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DD" w:rsidRPr="00E41EDD" w:rsidRDefault="0062250C" w:rsidP="006225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E41EDD" w:rsidRPr="00E41EDD">
        <w:rPr>
          <w:b/>
          <w:bCs/>
          <w:sz w:val="32"/>
          <w:szCs w:val="32"/>
        </w:rPr>
        <w:t>Resume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b/>
          <w:bCs/>
          <w:i/>
          <w:iCs/>
          <w:sz w:val="44"/>
          <w:szCs w:val="36"/>
        </w:rPr>
      </w:pPr>
      <w:r w:rsidRPr="00E41EDD">
        <w:rPr>
          <w:b/>
          <w:bCs/>
          <w:i/>
          <w:iCs/>
          <w:sz w:val="44"/>
          <w:szCs w:val="36"/>
        </w:rPr>
        <w:t xml:space="preserve">Dilip l gohel </w:t>
      </w:r>
      <w:r w:rsidRPr="00E41EDD">
        <w:rPr>
          <w:b/>
          <w:bCs/>
          <w:i/>
          <w:iCs/>
          <w:sz w:val="44"/>
          <w:szCs w:val="36"/>
        </w:rPr>
        <w:tab/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Email</w:t>
      </w:r>
      <w:r w:rsidRPr="00E41EDD">
        <w:tab/>
      </w:r>
      <w:r w:rsidRPr="00E41EDD">
        <w:tab/>
      </w:r>
      <w:r w:rsidRPr="00E41EDD">
        <w:tab/>
        <w:t>:Dilipgohel576@gmail.com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Permanent Address</w:t>
      </w:r>
      <w:r w:rsidRPr="00E41EDD">
        <w:tab/>
        <w:t xml:space="preserve">: khandheri gir   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 xml:space="preserve">                                              Tal,veraval  Dist, Gir Somnath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Contact Number</w:t>
      </w:r>
      <w:r w:rsidRPr="00E41EDD">
        <w:tab/>
        <w:t>:9081289466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rPr>
          <w:b/>
          <w:bCs/>
        </w:rPr>
      </w:pPr>
      <w:r w:rsidRPr="00E41EDD">
        <w:rPr>
          <w:b/>
          <w:bCs/>
        </w:rPr>
        <w:t>Professional  Qualification:</w:t>
      </w:r>
    </w:p>
    <w:p w:rsidR="00E41EDD" w:rsidRPr="00E41EDD" w:rsidRDefault="00E41EDD" w:rsidP="00E41ED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10</w:t>
      </w:r>
      <w:r w:rsidRPr="00E41EDD">
        <w:rPr>
          <w:vertAlign w:val="superscript"/>
        </w:rPr>
        <w:t>th</w:t>
      </w:r>
      <w:r w:rsidRPr="00E41EDD">
        <w:t xml:space="preserve"> With 60.66%Percentile Rank(2010)</w:t>
      </w:r>
    </w:p>
    <w:p w:rsidR="00E41EDD" w:rsidRPr="00E41EDD" w:rsidRDefault="00E41EDD" w:rsidP="00E41ED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tabs>
          <w:tab w:val="left" w:pos="3450"/>
        </w:tabs>
        <w:rPr>
          <w:b/>
          <w:bCs/>
        </w:rPr>
      </w:pPr>
      <w:r w:rsidRPr="00E41EDD">
        <w:rPr>
          <w:b/>
          <w:bCs/>
          <w:i/>
          <w:iCs/>
        </w:rPr>
        <w:t>Area Of Interest</w:t>
      </w:r>
      <w:r w:rsidRPr="00E41EDD">
        <w:rPr>
          <w:b/>
          <w:bCs/>
        </w:rPr>
        <w:t xml:space="preserve"> :</w:t>
      </w:r>
      <w:r w:rsidRPr="00E41EDD">
        <w:rPr>
          <w:b/>
          <w:bCs/>
        </w:rPr>
        <w:tab/>
      </w:r>
    </w:p>
    <w:p w:rsidR="00E41EDD" w:rsidRPr="004F5FEC" w:rsidRDefault="00E41EDD" w:rsidP="004F5F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 xml:space="preserve"> Computer Hardworking 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rPr>
          <w:b/>
          <w:bCs/>
        </w:rPr>
      </w:pPr>
      <w:r w:rsidRPr="00E41EDD">
        <w:rPr>
          <w:b/>
          <w:bCs/>
        </w:rPr>
        <w:t>Hobbies :</w:t>
      </w:r>
    </w:p>
    <w:p w:rsidR="00E41EDD" w:rsidRPr="00E41EDD" w:rsidRDefault="00E41EDD" w:rsidP="00E41ED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Listening To Music</w:t>
      </w:r>
    </w:p>
    <w:p w:rsidR="00E41EDD" w:rsidRPr="00E41EDD" w:rsidRDefault="00E41EDD" w:rsidP="00E41ED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Criket</w:t>
      </w:r>
    </w:p>
    <w:p w:rsidR="00E41EDD" w:rsidRPr="00E41EDD" w:rsidRDefault="00E41EDD" w:rsidP="00E41ED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Ranning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rPr>
          <w:b/>
          <w:bCs/>
        </w:rPr>
      </w:pPr>
      <w:r w:rsidRPr="00E41EDD">
        <w:rPr>
          <w:b/>
          <w:bCs/>
        </w:rPr>
        <w:t>Personal Information :</w:t>
      </w:r>
    </w:p>
    <w:p w:rsidR="00E41EDD" w:rsidRPr="00E41EDD" w:rsidRDefault="00E41ED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Name</w:t>
      </w:r>
      <w:r w:rsidRPr="00E41EDD">
        <w:tab/>
      </w:r>
      <w:r w:rsidRPr="00E41EDD">
        <w:tab/>
      </w:r>
      <w:r w:rsidRPr="00E41EDD">
        <w:tab/>
      </w:r>
      <w:r w:rsidR="00E76B8D">
        <w:t>:</w:t>
      </w:r>
      <w:r>
        <w:t>Dilip l G</w:t>
      </w:r>
      <w:r w:rsidRPr="00E41EDD">
        <w:t xml:space="preserve">ohel </w:t>
      </w:r>
    </w:p>
    <w:p w:rsidR="00E41EDD" w:rsidRPr="00E41EDD" w:rsidRDefault="00E41ED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1EDD">
        <w:t>Fadher</w:t>
      </w:r>
      <w:r w:rsidR="00E76B8D">
        <w:t>’s Name</w:t>
      </w:r>
      <w:r w:rsidR="00E76B8D">
        <w:tab/>
      </w:r>
      <w:r w:rsidR="00E76B8D">
        <w:tab/>
        <w:t>:</w:t>
      </w:r>
      <w:r>
        <w:t>L</w:t>
      </w:r>
      <w:r w:rsidRPr="00E41EDD">
        <w:t xml:space="preserve">akhabhai </w:t>
      </w:r>
    </w:p>
    <w:p w:rsidR="00E41EDD" w:rsidRPr="00E41EDD" w:rsidRDefault="00E76B8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e Of Birth</w:t>
      </w:r>
      <w:r>
        <w:tab/>
      </w:r>
      <w:r>
        <w:tab/>
        <w:t>:</w:t>
      </w:r>
      <w:r w:rsidR="00E41EDD" w:rsidRPr="00E41EDD">
        <w:t>2/5/2000</w:t>
      </w:r>
    </w:p>
    <w:p w:rsidR="00E41EDD" w:rsidRPr="00E41EDD" w:rsidRDefault="00E76B8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Gender</w:t>
      </w:r>
      <w:r>
        <w:tab/>
      </w:r>
      <w:r>
        <w:tab/>
      </w:r>
      <w:r>
        <w:tab/>
        <w:t>:</w:t>
      </w:r>
      <w:r w:rsidR="00E41EDD" w:rsidRPr="00E41EDD">
        <w:t>Male</w:t>
      </w:r>
    </w:p>
    <w:p w:rsidR="00E41EDD" w:rsidRPr="00E41EDD" w:rsidRDefault="00E76B8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arital Status</w:t>
      </w:r>
      <w:r>
        <w:tab/>
      </w:r>
      <w:r>
        <w:tab/>
        <w:t>:</w:t>
      </w:r>
      <w:r w:rsidR="00E41EDD" w:rsidRPr="00E41EDD">
        <w:t>Single</w:t>
      </w:r>
    </w:p>
    <w:p w:rsidR="00E41EDD" w:rsidRPr="00E41EDD" w:rsidRDefault="00E76B8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ationality</w:t>
      </w:r>
      <w:r>
        <w:tab/>
      </w:r>
      <w:r>
        <w:tab/>
        <w:t>:</w:t>
      </w:r>
      <w:r w:rsidR="00E41EDD" w:rsidRPr="00E41EDD">
        <w:t>Indian</w:t>
      </w:r>
    </w:p>
    <w:p w:rsidR="00E41EDD" w:rsidRPr="00E41EDD" w:rsidRDefault="00E76B8D" w:rsidP="00E41ED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ligion</w:t>
      </w:r>
      <w:r>
        <w:tab/>
      </w:r>
      <w:r>
        <w:tab/>
        <w:t>:</w:t>
      </w:r>
      <w:r w:rsidR="00E41EDD" w:rsidRPr="00E41EDD">
        <w:t>Hindu</w:t>
      </w:r>
    </w:p>
    <w:p w:rsidR="004F5657" w:rsidRPr="00E41EDD" w:rsidRDefault="00E76B8D" w:rsidP="004F565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nguage Known</w:t>
      </w:r>
      <w:r>
        <w:tab/>
        <w:t>:</w:t>
      </w:r>
      <w:r w:rsidR="00E41EDD" w:rsidRPr="00E41EDD">
        <w:t>Gujrati, Hindi,</w:t>
      </w:r>
    </w:p>
    <w:p w:rsidR="00E41EDD" w:rsidRPr="00E41EDD" w:rsidRDefault="00E76B8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80" w:hanging="2520"/>
        <w:jc w:val="both"/>
      </w:pPr>
      <w:r>
        <w:t>Permanent Address</w:t>
      </w:r>
      <w:r>
        <w:tab/>
        <w:t>:</w:t>
      </w:r>
      <w:r w:rsidR="00E41EDD" w:rsidRPr="00E41EDD">
        <w:t xml:space="preserve">khandheri gir,   </w:t>
      </w:r>
    </w:p>
    <w:p w:rsidR="004F5FEC" w:rsidRPr="00E41EDD" w:rsidRDefault="00E76B8D" w:rsidP="004F56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80" w:hanging="2520"/>
        <w:jc w:val="both"/>
      </w:pPr>
      <w:r>
        <w:t xml:space="preserve">         </w:t>
      </w:r>
      <w:r w:rsidR="00E41EDD" w:rsidRPr="00E41EDD">
        <w:t xml:space="preserve">       </w:t>
      </w:r>
      <w:r>
        <w:t xml:space="preserve">                                   </w:t>
      </w:r>
      <w:r w:rsidR="00E41EDD" w:rsidRPr="00E41EDD">
        <w:t xml:space="preserve"> Tal,veraval Dist, Gir Somnath</w:t>
      </w:r>
    </w:p>
    <w:p w:rsidR="00E41EDD" w:rsidRPr="00E41EDD" w:rsidRDefault="00E41EDD" w:rsidP="00E41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5910"/>
        </w:tabs>
        <w:ind w:left="360"/>
        <w:rPr>
          <w:b/>
          <w:bCs/>
          <w:sz w:val="24"/>
          <w:szCs w:val="24"/>
        </w:rPr>
      </w:pPr>
      <w:r w:rsidRPr="00E41EDD">
        <w:t>Place</w:t>
      </w:r>
      <w:r w:rsidRPr="00E41EDD">
        <w:tab/>
        <w:t>:Somnath</w:t>
      </w:r>
      <w:r w:rsidRPr="00E41EDD">
        <w:tab/>
      </w:r>
      <w:r w:rsidRPr="00E41EDD">
        <w:tab/>
      </w:r>
      <w:r w:rsidRPr="00E41EDD">
        <w:tab/>
      </w:r>
      <w:r w:rsidRPr="00E41EDD">
        <w:tab/>
      </w:r>
      <w:r w:rsidR="00AC78D5">
        <w:rPr>
          <w:b/>
          <w:bCs/>
          <w:i/>
          <w:iCs/>
          <w:sz w:val="24"/>
          <w:szCs w:val="24"/>
        </w:rPr>
        <w:t>D</w:t>
      </w:r>
      <w:r w:rsidRPr="00E41EDD">
        <w:rPr>
          <w:b/>
          <w:bCs/>
          <w:i/>
          <w:iCs/>
          <w:sz w:val="24"/>
          <w:szCs w:val="24"/>
        </w:rPr>
        <w:t xml:space="preserve">ilip gohel  </w:t>
      </w:r>
    </w:p>
    <w:p w:rsidR="00E55B1F" w:rsidRPr="00E41EDD" w:rsidRDefault="00E55B1F" w:rsidP="00E41EDD">
      <w:pPr>
        <w:rPr>
          <w:szCs w:val="24"/>
        </w:rPr>
      </w:pPr>
    </w:p>
    <w:sectPr w:rsidR="00E55B1F" w:rsidRPr="00E41EDD" w:rsidSect="000F7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8D" w:rsidRDefault="00AE078D" w:rsidP="00DF7563">
      <w:pPr>
        <w:spacing w:after="0" w:line="240" w:lineRule="auto"/>
      </w:pPr>
      <w:r>
        <w:separator/>
      </w:r>
    </w:p>
  </w:endnote>
  <w:endnote w:type="continuationSeparator" w:id="1">
    <w:p w:rsidR="00AE078D" w:rsidRDefault="00AE078D" w:rsidP="00DF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8D" w:rsidRDefault="00AE078D" w:rsidP="00DF7563">
      <w:pPr>
        <w:spacing w:after="0" w:line="240" w:lineRule="auto"/>
      </w:pPr>
      <w:r>
        <w:separator/>
      </w:r>
    </w:p>
  </w:footnote>
  <w:footnote w:type="continuationSeparator" w:id="1">
    <w:p w:rsidR="00AE078D" w:rsidRDefault="00AE078D" w:rsidP="00DF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5A3E"/>
    <w:multiLevelType w:val="hybridMultilevel"/>
    <w:tmpl w:val="B0F41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65B1"/>
    <w:multiLevelType w:val="hybridMultilevel"/>
    <w:tmpl w:val="2F624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8EB"/>
    <w:multiLevelType w:val="hybridMultilevel"/>
    <w:tmpl w:val="48DC8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27135"/>
    <w:multiLevelType w:val="hybridMultilevel"/>
    <w:tmpl w:val="AE7A1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42C5C"/>
    <w:multiLevelType w:val="hybridMultilevel"/>
    <w:tmpl w:val="2702E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6816"/>
    <w:multiLevelType w:val="hybridMultilevel"/>
    <w:tmpl w:val="03427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567"/>
    <w:rsid w:val="000527CC"/>
    <w:rsid w:val="00074EAE"/>
    <w:rsid w:val="000C31DA"/>
    <w:rsid w:val="000F7F03"/>
    <w:rsid w:val="0017431D"/>
    <w:rsid w:val="001A366D"/>
    <w:rsid w:val="001C79FE"/>
    <w:rsid w:val="001E38C2"/>
    <w:rsid w:val="0022644C"/>
    <w:rsid w:val="002551CB"/>
    <w:rsid w:val="002A5EB5"/>
    <w:rsid w:val="002A7881"/>
    <w:rsid w:val="00346C9A"/>
    <w:rsid w:val="003A37EC"/>
    <w:rsid w:val="003C7FFD"/>
    <w:rsid w:val="00433E25"/>
    <w:rsid w:val="00471970"/>
    <w:rsid w:val="004934F2"/>
    <w:rsid w:val="004F5657"/>
    <w:rsid w:val="004F5FEC"/>
    <w:rsid w:val="00563A56"/>
    <w:rsid w:val="005C4119"/>
    <w:rsid w:val="005C6597"/>
    <w:rsid w:val="005D3372"/>
    <w:rsid w:val="005F5B7F"/>
    <w:rsid w:val="00611EA4"/>
    <w:rsid w:val="0062250C"/>
    <w:rsid w:val="006E5A24"/>
    <w:rsid w:val="00725211"/>
    <w:rsid w:val="007A070E"/>
    <w:rsid w:val="007E5619"/>
    <w:rsid w:val="00845C53"/>
    <w:rsid w:val="008B1F62"/>
    <w:rsid w:val="008B743C"/>
    <w:rsid w:val="008C3C5F"/>
    <w:rsid w:val="008E42DA"/>
    <w:rsid w:val="008F21E5"/>
    <w:rsid w:val="009174AA"/>
    <w:rsid w:val="00922AAE"/>
    <w:rsid w:val="009C37C6"/>
    <w:rsid w:val="009F4E6F"/>
    <w:rsid w:val="00A37E80"/>
    <w:rsid w:val="00A4753A"/>
    <w:rsid w:val="00AC78D5"/>
    <w:rsid w:val="00AE078D"/>
    <w:rsid w:val="00B66188"/>
    <w:rsid w:val="00B803EA"/>
    <w:rsid w:val="00BE062B"/>
    <w:rsid w:val="00BE724A"/>
    <w:rsid w:val="00C75F04"/>
    <w:rsid w:val="00C77FAA"/>
    <w:rsid w:val="00CA4B8A"/>
    <w:rsid w:val="00CD77AA"/>
    <w:rsid w:val="00D15DA3"/>
    <w:rsid w:val="00D26E0B"/>
    <w:rsid w:val="00D46567"/>
    <w:rsid w:val="00DA5E6C"/>
    <w:rsid w:val="00DF7563"/>
    <w:rsid w:val="00E41EDD"/>
    <w:rsid w:val="00E55B1F"/>
    <w:rsid w:val="00E76B8D"/>
    <w:rsid w:val="00E92C34"/>
    <w:rsid w:val="00FC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FE"/>
  </w:style>
  <w:style w:type="paragraph" w:styleId="Heading1">
    <w:name w:val="heading 1"/>
    <w:basedOn w:val="Normal"/>
    <w:next w:val="Normal"/>
    <w:link w:val="Heading1Char"/>
    <w:uiPriority w:val="9"/>
    <w:qFormat/>
    <w:rsid w:val="001C79F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9F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9F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9F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9F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9F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9F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9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9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9F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9F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9F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9F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9F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9F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9F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9F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9F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9F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9F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C79F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C79F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C79F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C79F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C79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79FE"/>
  </w:style>
  <w:style w:type="paragraph" w:styleId="ListParagraph">
    <w:name w:val="List Paragraph"/>
    <w:basedOn w:val="Normal"/>
    <w:uiPriority w:val="34"/>
    <w:qFormat/>
    <w:rsid w:val="001C79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79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79F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9F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9F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C79FE"/>
    <w:rPr>
      <w:i/>
      <w:iCs/>
    </w:rPr>
  </w:style>
  <w:style w:type="character" w:styleId="IntenseEmphasis">
    <w:name w:val="Intense Emphasis"/>
    <w:uiPriority w:val="21"/>
    <w:qFormat/>
    <w:rsid w:val="001C79F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C79F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C79F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C79F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9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6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563"/>
  </w:style>
  <w:style w:type="paragraph" w:styleId="Footer">
    <w:name w:val="footer"/>
    <w:basedOn w:val="Normal"/>
    <w:link w:val="FooterChar"/>
    <w:uiPriority w:val="99"/>
    <w:semiHidden/>
    <w:unhideWhenUsed/>
    <w:rsid w:val="00DF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B88-AA6B-4F08-8431-685E1325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yshree</cp:lastModifiedBy>
  <cp:revision>2</cp:revision>
  <dcterms:created xsi:type="dcterms:W3CDTF">2018-07-16T07:43:00Z</dcterms:created>
  <dcterms:modified xsi:type="dcterms:W3CDTF">2018-07-16T07:43:00Z</dcterms:modified>
</cp:coreProperties>
</file>